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E Lehotský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žec 1048, Važec</w:t>
            </w:r>
          </w:p>
        </w:tc>
      </w:tr>
      <w:tr w:rsidR="004534D4" w:rsidRPr="003E7910" w:rsidTr="00F35B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35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93680          DIČ:  2120628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5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35BA9">
        <w:rPr>
          <w:rFonts w:cs="Arial"/>
          <w:szCs w:val="22"/>
        </w:rPr>
        <w:t xml:space="preserve"> Malá vodná elektráreň, služby súvisiace s ťažbou dreva, SHR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F35BA9">
      <w:pPr>
        <w:spacing w:after="120"/>
        <w:jc w:val="both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5BA9">
        <w:rPr>
          <w:rFonts w:cs="Arial"/>
          <w:szCs w:val="22"/>
        </w:rPr>
        <w:t>13.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BA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ot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35B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5BA9" w:rsidP="00F35BA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otsk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5BA9" w:rsidP="00F35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5BA9" w:rsidP="00F35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35B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35B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F35BA9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5BA9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5BA9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35BA9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5B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91</w:t>
            </w:r>
          </w:p>
        </w:tc>
        <w:tc>
          <w:tcPr>
            <w:tcW w:w="2405" w:type="dxa"/>
            <w:vAlign w:val="center"/>
          </w:tcPr>
          <w:p w:rsidR="0003344F" w:rsidRPr="003F477D" w:rsidRDefault="00F35B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5B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6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F35BA9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35BA9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4</w:t>
            </w:r>
          </w:p>
        </w:tc>
      </w:tr>
      <w:tr w:rsidR="0003344F" w:rsidRPr="003F477D" w:rsidTr="00F35BA9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</w:t>
            </w: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35BA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5B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5B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D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D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7D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9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D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D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267D99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18" w:rsidRDefault="00286518" w:rsidP="00107589">
      <w:pPr>
        <w:spacing w:after="0" w:line="240" w:lineRule="auto"/>
      </w:pPr>
      <w:r>
        <w:separator/>
      </w:r>
    </w:p>
  </w:endnote>
  <w:endnote w:type="continuationSeparator" w:id="0">
    <w:p w:rsidR="00286518" w:rsidRDefault="002865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18" w:rsidRDefault="00286518" w:rsidP="00107589">
      <w:pPr>
        <w:spacing w:after="0" w:line="240" w:lineRule="auto"/>
      </w:pPr>
      <w:r>
        <w:separator/>
      </w:r>
    </w:p>
  </w:footnote>
  <w:footnote w:type="continuationSeparator" w:id="0">
    <w:p w:rsidR="00286518" w:rsidRDefault="002865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A9" w:rsidRPr="004268D2" w:rsidRDefault="00F35B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D99"/>
    <w:rsid w:val="00267F0D"/>
    <w:rsid w:val="002767C1"/>
    <w:rsid w:val="00281309"/>
    <w:rsid w:val="0028651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5A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BA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EF7C-AFC3-4740-9B5C-7E0B45E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21T07:24:00Z</dcterms:created>
  <dcterms:modified xsi:type="dcterms:W3CDTF">2021-03-21T07:24:00Z</dcterms:modified>
</cp:coreProperties>
</file>